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C4792E" w:rsidRPr="00670F37" w:rsidTr="00F74A18">
        <w:tc>
          <w:tcPr>
            <w:tcW w:w="9985" w:type="dxa"/>
          </w:tcPr>
          <w:p w:rsidR="00C4792E" w:rsidRPr="00670F37" w:rsidRDefault="00C4792E" w:rsidP="00F74A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C4792E" w:rsidRPr="00670F37" w:rsidRDefault="00C4792E" w:rsidP="00F74A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C4792E" w:rsidRPr="00670F37" w:rsidRDefault="00C4792E" w:rsidP="00F74A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C4792E" w:rsidRPr="00670F37" w:rsidRDefault="00C4792E" w:rsidP="00F74A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C4792E" w:rsidRPr="00670F37" w:rsidRDefault="00C4792E" w:rsidP="00F74A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C4792E" w:rsidRPr="00670F37" w:rsidRDefault="00C4792E" w:rsidP="00C4792E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C4792E" w:rsidRPr="00670F37" w:rsidRDefault="00C4792E" w:rsidP="00C4792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C4792E" w:rsidRPr="00276634" w:rsidTr="00F74A18">
        <w:tc>
          <w:tcPr>
            <w:tcW w:w="4787" w:type="dxa"/>
          </w:tcPr>
          <w:p w:rsidR="00C4792E" w:rsidRPr="00276634" w:rsidRDefault="00C4792E" w:rsidP="00F74A1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мар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C4792E" w:rsidRPr="00276634" w:rsidRDefault="00C4792E" w:rsidP="00F74A18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4C6AA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17</w:t>
            </w:r>
          </w:p>
        </w:tc>
      </w:tr>
    </w:tbl>
    <w:p w:rsidR="00C4792E" w:rsidRPr="00DB4988" w:rsidRDefault="00C4792E" w:rsidP="00C4792E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C4792E" w:rsidRDefault="00C4792E" w:rsidP="00C479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10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C4792E" w:rsidRPr="00C4792E" w:rsidRDefault="00C4792E" w:rsidP="00C479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.</w:t>
      </w:r>
      <w:r w:rsidR="004C6A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. Лютой</w:t>
      </w:r>
    </w:p>
    <w:p w:rsidR="00C4792E" w:rsidRDefault="00C4792E" w:rsidP="00C4792E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C4792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11 марта 2020 года № 174/171</w:t>
      </w:r>
      <w:r w:rsidR="004C6AA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и избирательного участка № 17-10 с правом решающего голоса </w:t>
      </w:r>
      <w:r w:rsidR="004C6AA7">
        <w:rPr>
          <w:rFonts w:ascii="Times New Roman" w:eastAsia="Times New Roman" w:hAnsi="Times New Roman"/>
          <w:bCs/>
          <w:sz w:val="28"/>
          <w:szCs w:val="28"/>
        </w:rPr>
        <w:t>Поддубно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тальи </w:t>
      </w:r>
      <w:r w:rsidR="004C6AA7">
        <w:rPr>
          <w:rFonts w:ascii="Times New Roman" w:eastAsia="Times New Roman" w:hAnsi="Times New Roman"/>
          <w:bCs/>
          <w:sz w:val="28"/>
          <w:szCs w:val="28"/>
        </w:rPr>
        <w:t>Николае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го в состав участковой избирательной комиссии от </w:t>
      </w:r>
      <w:r>
        <w:rPr>
          <w:rFonts w:ascii="Times New Roman" w:hAnsi="Times New Roman"/>
          <w:sz w:val="28"/>
          <w:szCs w:val="28"/>
        </w:rPr>
        <w:t>собрания избирателей по месту работы.</w:t>
      </w:r>
    </w:p>
    <w:p w:rsidR="00C4792E" w:rsidRPr="00670F37" w:rsidRDefault="00C4792E" w:rsidP="00C4792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4792E" w:rsidRDefault="00C4792E" w:rsidP="00C4792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и избирательного участка № 17-10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C4792E" w:rsidRDefault="00C4792E" w:rsidP="00C4792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4792E" w:rsidTr="00F74A18">
        <w:tc>
          <w:tcPr>
            <w:tcW w:w="4672" w:type="dxa"/>
          </w:tcPr>
          <w:p w:rsidR="00C4792E" w:rsidRPr="0039484D" w:rsidRDefault="004C6AA7" w:rsidP="00F74A1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Лютою</w:t>
            </w:r>
          </w:p>
          <w:p w:rsidR="00C4792E" w:rsidRPr="0039484D" w:rsidRDefault="004C6AA7" w:rsidP="00F74A18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у Сергеевну</w:t>
            </w:r>
          </w:p>
        </w:tc>
        <w:tc>
          <w:tcPr>
            <w:tcW w:w="4673" w:type="dxa"/>
          </w:tcPr>
          <w:p w:rsidR="00C4792E" w:rsidRDefault="00C4792E" w:rsidP="00F74A1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C4792E" w:rsidRDefault="00C4792E" w:rsidP="00C4792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4792E" w:rsidRPr="00670F37" w:rsidRDefault="00C4792E" w:rsidP="00C4792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4C6AA7">
        <w:rPr>
          <w:rFonts w:ascii="Times New Roman" w:eastAsia="Times New Roman" w:hAnsi="Times New Roman"/>
          <w:sz w:val="28"/>
          <w:szCs w:val="28"/>
        </w:rPr>
        <w:t>Лютой Е.С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C4792E" w:rsidRDefault="00C4792E" w:rsidP="00C4792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4C6AA7">
        <w:rPr>
          <w:rFonts w:ascii="Times New Roman" w:eastAsia="Times New Roman" w:hAnsi="Times New Roman"/>
          <w:sz w:val="28"/>
          <w:szCs w:val="28"/>
        </w:rPr>
        <w:t>Лютой Е.С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C4792E" w:rsidRPr="00670F37" w:rsidRDefault="00C4792E" w:rsidP="00C4792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10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C4792E" w:rsidRDefault="00C4792E" w:rsidP="00C4792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792E" w:rsidRDefault="00C4792E" w:rsidP="00C4792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4792E" w:rsidRDefault="00C4792E" w:rsidP="00C4792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4792E" w:rsidRPr="00670F37" w:rsidRDefault="00C4792E" w:rsidP="00C4792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4792E" w:rsidRPr="00670F37" w:rsidRDefault="00C4792E" w:rsidP="00C4792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C4792E" w:rsidRDefault="00C4792E" w:rsidP="00C4792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C4792E" w:rsidRDefault="00C4792E" w:rsidP="00C4792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4792E" w:rsidRDefault="00C4792E" w:rsidP="00C4792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4792E" w:rsidRDefault="00C4792E" w:rsidP="00C4792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C4792E" w:rsidRDefault="00C4792E" w:rsidP="00C4792E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C4792E" w:rsidRDefault="00C4792E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A510B" w:rsidRDefault="007A51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A510B" w:rsidRDefault="007A51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A510B" w:rsidRDefault="007A51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A510B" w:rsidRDefault="007A51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A510B" w:rsidRDefault="007A51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A510B" w:rsidRDefault="007A51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A510B" w:rsidRDefault="007A51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A510B" w:rsidRDefault="007A51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A510B" w:rsidRDefault="007A51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A510B" w:rsidRDefault="007A51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A510B" w:rsidRDefault="007A51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A510B" w:rsidRDefault="007A51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A510B" w:rsidRDefault="007A51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A510B" w:rsidRDefault="007A51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A510B" w:rsidRDefault="007A51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A510B" w:rsidRDefault="007A51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7A510B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392" w:rsidRDefault="00D60392" w:rsidP="005751B7">
      <w:pPr>
        <w:spacing w:after="0" w:line="240" w:lineRule="auto"/>
      </w:pPr>
      <w:r>
        <w:separator/>
      </w:r>
    </w:p>
  </w:endnote>
  <w:endnote w:type="continuationSeparator" w:id="0">
    <w:p w:rsidR="00D60392" w:rsidRDefault="00D60392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392" w:rsidRDefault="00D60392" w:rsidP="005751B7">
      <w:pPr>
        <w:spacing w:after="0" w:line="240" w:lineRule="auto"/>
      </w:pPr>
      <w:r>
        <w:separator/>
      </w:r>
    </w:p>
  </w:footnote>
  <w:footnote w:type="continuationSeparator" w:id="0">
    <w:p w:rsidR="00D60392" w:rsidRDefault="00D60392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12FA"/>
    <w:rsid w:val="00033365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1CB9"/>
    <w:rsid w:val="000E2AC8"/>
    <w:rsid w:val="000E4598"/>
    <w:rsid w:val="000E5B1F"/>
    <w:rsid w:val="000E7E74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19B0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134D"/>
    <w:rsid w:val="00295F26"/>
    <w:rsid w:val="002A2721"/>
    <w:rsid w:val="002B3704"/>
    <w:rsid w:val="002C11F3"/>
    <w:rsid w:val="002C37DF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3231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926"/>
    <w:rsid w:val="00421F13"/>
    <w:rsid w:val="0042661C"/>
    <w:rsid w:val="00434312"/>
    <w:rsid w:val="00434C19"/>
    <w:rsid w:val="00437831"/>
    <w:rsid w:val="00451048"/>
    <w:rsid w:val="00454CC7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359BE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7147"/>
    <w:rsid w:val="005D1537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E27DC"/>
    <w:rsid w:val="006F0490"/>
    <w:rsid w:val="006F16E4"/>
    <w:rsid w:val="006F320E"/>
    <w:rsid w:val="006F328A"/>
    <w:rsid w:val="006F3A0C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56AF0"/>
    <w:rsid w:val="00761479"/>
    <w:rsid w:val="007642D1"/>
    <w:rsid w:val="00764F98"/>
    <w:rsid w:val="007741E8"/>
    <w:rsid w:val="007765D7"/>
    <w:rsid w:val="007900B5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8517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2891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60392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3FE0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a">
    <w:name w:val="Содержимое таблицы"/>
    <w:basedOn w:val="a"/>
    <w:rsid w:val="001919B0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E4EF-24ED-4B22-81EA-AA14A86B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9</cp:revision>
  <cp:lastPrinted>2020-03-20T13:21:00Z</cp:lastPrinted>
  <dcterms:created xsi:type="dcterms:W3CDTF">2020-03-11T12:17:00Z</dcterms:created>
  <dcterms:modified xsi:type="dcterms:W3CDTF">2020-03-20T14:01:00Z</dcterms:modified>
</cp:coreProperties>
</file>